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014A" w14:textId="7DE5F33F" w:rsidR="00FE2272" w:rsidRDefault="00FE2272" w:rsidP="00076F64">
      <w:pPr>
        <w:spacing w:after="0"/>
      </w:pPr>
    </w:p>
    <w:p w14:paraId="35E49FAD" w14:textId="44178BE7" w:rsidR="00076F64" w:rsidRPr="005C7495" w:rsidRDefault="00076F64" w:rsidP="005C7495">
      <w:pPr>
        <w:spacing w:after="0"/>
        <w:jc w:val="center"/>
        <w:rPr>
          <w:sz w:val="24"/>
          <w:szCs w:val="24"/>
        </w:rPr>
      </w:pPr>
      <w:r w:rsidRPr="00076F64">
        <w:rPr>
          <w:sz w:val="24"/>
          <w:szCs w:val="24"/>
        </w:rPr>
        <w:t xml:space="preserve">Funding Templates for Departments in the </w:t>
      </w:r>
      <w:r w:rsidRPr="00076F64">
        <w:rPr>
          <w:b/>
          <w:bCs/>
          <w:i/>
          <w:iCs/>
          <w:sz w:val="24"/>
          <w:szCs w:val="24"/>
        </w:rPr>
        <w:t>College of Arts and Sciences</w:t>
      </w:r>
    </w:p>
    <w:p w14:paraId="7A8EC2CC" w14:textId="77777777" w:rsidR="00076F64" w:rsidRDefault="00076F64" w:rsidP="00076F64">
      <w:pPr>
        <w:spacing w:after="0"/>
        <w:jc w:val="center"/>
      </w:pPr>
    </w:p>
    <w:tbl>
      <w:tblPr>
        <w:tblStyle w:val="TableGrid"/>
        <w:tblpPr w:leftFromText="180" w:rightFromText="180" w:vertAnchor="page" w:horzAnchor="margin" w:tblpY="432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88"/>
        <w:gridCol w:w="6007"/>
      </w:tblGrid>
      <w:tr w:rsidR="00076F64" w14:paraId="651FB399" w14:textId="77777777" w:rsidTr="00076F64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8BEB" w14:textId="77777777" w:rsidR="00076F64" w:rsidRDefault="00076F64" w:rsidP="00076F64">
            <w:r w:rsidRPr="00BF66C3">
              <w:rPr>
                <w:rFonts w:ascii="BentonSans" w:hAnsi="BentonSans"/>
                <w:b/>
                <w:bCs/>
              </w:rPr>
              <w:t>Year 1 – President’s Diversity Fellowship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9382" w14:textId="77777777" w:rsidR="00076F64" w:rsidRDefault="00076F64" w:rsidP="00076F64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4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5</w:t>
            </w:r>
          </w:p>
        </w:tc>
      </w:tr>
      <w:tr w:rsidR="00076F64" w14:paraId="740CC904" w14:textId="77777777" w:rsidTr="00076F64">
        <w:tc>
          <w:tcPr>
            <w:tcW w:w="4788" w:type="dxa"/>
            <w:tcBorders>
              <w:top w:val="single" w:sz="12" w:space="0" w:color="auto"/>
            </w:tcBorders>
          </w:tcPr>
          <w:p w14:paraId="0C39D877" w14:textId="77777777" w:rsidR="00076F64" w:rsidRDefault="00076F64" w:rsidP="00076F64"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22320594" w14:textId="77777777" w:rsidR="00076F64" w:rsidRDefault="00076F64" w:rsidP="00076F64">
            <w:r w:rsidRPr="00BF66C3">
              <w:rPr>
                <w:rFonts w:ascii="BentonSans" w:hAnsi="BentonSans"/>
              </w:rPr>
              <w:t>$30,000 stipend and health insurance</w:t>
            </w:r>
          </w:p>
        </w:tc>
      </w:tr>
      <w:tr w:rsidR="00076F64" w14:paraId="416C2432" w14:textId="77777777" w:rsidTr="00AC66C1">
        <w:trPr>
          <w:trHeight w:val="125"/>
        </w:trPr>
        <w:tc>
          <w:tcPr>
            <w:tcW w:w="4788" w:type="dxa"/>
            <w:tcBorders>
              <w:bottom w:val="single" w:sz="12" w:space="0" w:color="auto"/>
            </w:tcBorders>
          </w:tcPr>
          <w:p w14:paraId="29889EE2" w14:textId="77777777" w:rsidR="00076F64" w:rsidRDefault="00076F64" w:rsidP="00076F64"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79440476" w14:textId="77777777" w:rsidR="00076F64" w:rsidRDefault="00076F64" w:rsidP="00076F64"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076F64" w14:paraId="668B81EC" w14:textId="77777777" w:rsidTr="00AC66C1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5596B" w14:textId="77777777" w:rsidR="00076F64" w:rsidRDefault="00076F64" w:rsidP="00076F64">
            <w:r w:rsidRPr="00BF66C3">
              <w:rPr>
                <w:rFonts w:ascii="BentonSans" w:hAnsi="BentonSans"/>
                <w:b/>
                <w:bCs/>
              </w:rPr>
              <w:t>Year 2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4541D" w14:textId="77777777" w:rsidR="00076F64" w:rsidRDefault="00076F64" w:rsidP="00076F64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5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6</w:t>
            </w:r>
          </w:p>
        </w:tc>
      </w:tr>
      <w:tr w:rsidR="00076F64" w14:paraId="49D77D8A" w14:textId="77777777" w:rsidTr="00AC66C1">
        <w:tc>
          <w:tcPr>
            <w:tcW w:w="4788" w:type="dxa"/>
            <w:tcBorders>
              <w:top w:val="single" w:sz="12" w:space="0" w:color="auto"/>
            </w:tcBorders>
          </w:tcPr>
          <w:p w14:paraId="11042D14" w14:textId="77777777" w:rsidR="00076F64" w:rsidRDefault="00076F64" w:rsidP="00076F64">
            <w:r w:rsidRPr="00FA5DCF">
              <w:rPr>
                <w:rFonts w:ascii="BentonSans" w:hAnsi="BentonSans"/>
                <w:i/>
                <w:iCs/>
              </w:rPr>
              <w:t xml:space="preserve">Department of 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684212C8" w14:textId="77777777" w:rsidR="00076F64" w:rsidRDefault="00076F64" w:rsidP="00076F64">
            <w:r w:rsidRPr="00BF66C3">
              <w:rPr>
                <w:rFonts w:ascii="BentonSans" w:hAnsi="BentonSans"/>
              </w:rPr>
              <w:t>$</w:t>
            </w:r>
            <w:r w:rsidRPr="00FA5DCF">
              <w:rPr>
                <w:rFonts w:ascii="BentonSans" w:hAnsi="BentonSans"/>
                <w:i/>
                <w:iCs/>
              </w:rPr>
              <w:t>&lt;enter stipend amount&gt;</w:t>
            </w:r>
            <w:r w:rsidRPr="00BF66C3">
              <w:rPr>
                <w:rFonts w:ascii="BentonSans" w:hAnsi="BentonSans"/>
              </w:rPr>
              <w:t xml:space="preserve"> and health insurance</w:t>
            </w:r>
          </w:p>
        </w:tc>
      </w:tr>
      <w:tr w:rsidR="00076F64" w:rsidRPr="00BF66C3" w14:paraId="31D6ACDA" w14:textId="77777777" w:rsidTr="00076F64">
        <w:trPr>
          <w:trHeight w:val="935"/>
        </w:trPr>
        <w:tc>
          <w:tcPr>
            <w:tcW w:w="4788" w:type="dxa"/>
            <w:tcBorders>
              <w:bottom w:val="single" w:sz="12" w:space="0" w:color="auto"/>
            </w:tcBorders>
          </w:tcPr>
          <w:p w14:paraId="6AF7ECC6" w14:textId="77777777" w:rsidR="00076F64" w:rsidRPr="00FA5DCF" w:rsidRDefault="00076F64" w:rsidP="00076F64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4443595F" w14:textId="77777777" w:rsidR="00076F64" w:rsidRDefault="00076F64" w:rsidP="00076F64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Fee remission including 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.</w:t>
            </w:r>
          </w:p>
          <w:p w14:paraId="66C86BA6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>
              <w:rPr>
                <w:rFonts w:ascii="BentonSans" w:hAnsi="BentonSans"/>
              </w:rPr>
              <w:t>$</w:t>
            </w:r>
            <w:r w:rsidRPr="00FA5DCF">
              <w:rPr>
                <w:rFonts w:ascii="BentonSans" w:hAnsi="BentonSans"/>
                <w:i/>
                <w:iCs/>
              </w:rPr>
              <w:t>&lt;enter supplemental stipend amount, if applicable&gt;</w:t>
            </w:r>
          </w:p>
        </w:tc>
      </w:tr>
      <w:tr w:rsidR="00076F64" w:rsidRPr="00BF66C3" w14:paraId="4FE886A6" w14:textId="77777777" w:rsidTr="00076F64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1F01B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3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4E52C" w14:textId="77777777" w:rsidR="00076F64" w:rsidRPr="00BF66C3" w:rsidRDefault="00076F64" w:rsidP="00527890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6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</w:p>
        </w:tc>
      </w:tr>
      <w:tr w:rsidR="00076F64" w:rsidRPr="00BF66C3" w14:paraId="64C0757B" w14:textId="77777777" w:rsidTr="00076F64">
        <w:tc>
          <w:tcPr>
            <w:tcW w:w="4788" w:type="dxa"/>
            <w:tcBorders>
              <w:top w:val="single" w:sz="12" w:space="0" w:color="auto"/>
            </w:tcBorders>
          </w:tcPr>
          <w:p w14:paraId="26827AF4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76B3A4A6" w14:textId="77777777" w:rsidR="00076F64" w:rsidRPr="00BF66C3" w:rsidRDefault="00076F64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076F64" w:rsidRPr="00BF66C3" w14:paraId="27BEAAA1" w14:textId="77777777" w:rsidTr="00076F64">
        <w:tc>
          <w:tcPr>
            <w:tcW w:w="4788" w:type="dxa"/>
            <w:tcBorders>
              <w:bottom w:val="single" w:sz="12" w:space="0" w:color="auto"/>
            </w:tcBorders>
          </w:tcPr>
          <w:p w14:paraId="4667CF38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17856187" w14:textId="77777777" w:rsidR="00076F64" w:rsidRDefault="00076F64" w:rsidP="00076F64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</w:p>
          <w:p w14:paraId="72FB24C6" w14:textId="77777777" w:rsidR="00076F64" w:rsidRPr="00BF66C3" w:rsidRDefault="00076F64" w:rsidP="00076F64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  <w:tr w:rsidR="00076F64" w:rsidRPr="00BF66C3" w14:paraId="6479A211" w14:textId="77777777" w:rsidTr="00076F64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AF24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4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CAF3" w14:textId="77777777" w:rsidR="00076F64" w:rsidRPr="00BF66C3" w:rsidRDefault="00076F64" w:rsidP="00527890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</w:p>
        </w:tc>
      </w:tr>
      <w:tr w:rsidR="00076F64" w:rsidRPr="00BF66C3" w14:paraId="76F5FF3C" w14:textId="77777777" w:rsidTr="00076F64">
        <w:tc>
          <w:tcPr>
            <w:tcW w:w="4788" w:type="dxa"/>
            <w:tcBorders>
              <w:top w:val="single" w:sz="12" w:space="0" w:color="auto"/>
            </w:tcBorders>
          </w:tcPr>
          <w:p w14:paraId="294B658E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4C83CA55" w14:textId="77777777" w:rsidR="00076F64" w:rsidRPr="00BF66C3" w:rsidRDefault="00076F64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076F64" w:rsidRPr="00BF66C3" w14:paraId="1825FFEA" w14:textId="77777777" w:rsidTr="00076F64">
        <w:tc>
          <w:tcPr>
            <w:tcW w:w="4788" w:type="dxa"/>
            <w:tcBorders>
              <w:bottom w:val="single" w:sz="12" w:space="0" w:color="auto"/>
            </w:tcBorders>
          </w:tcPr>
          <w:p w14:paraId="564D9143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78CAA9E7" w14:textId="77777777" w:rsidR="00076F64" w:rsidRDefault="00076F64" w:rsidP="00076F64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  <w:r>
              <w:rPr>
                <w:rFonts w:ascii="BentonSans" w:hAnsi="BentonSans"/>
                <w:sz w:val="22"/>
                <w:szCs w:val="22"/>
              </w:rPr>
              <w:t>.</w:t>
            </w:r>
          </w:p>
          <w:p w14:paraId="11E4F8B5" w14:textId="77777777" w:rsidR="00076F64" w:rsidRPr="00BF66C3" w:rsidRDefault="00076F64" w:rsidP="00076F64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  <w:tr w:rsidR="00076F64" w:rsidRPr="00BF66C3" w14:paraId="229863B8" w14:textId="77777777" w:rsidTr="00076F64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7646A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5</w:t>
            </w:r>
            <w:r>
              <w:rPr>
                <w:rFonts w:ascii="BentonSans" w:hAnsi="BentonSans"/>
                <w:b/>
                <w:bCs/>
              </w:rPr>
              <w:t xml:space="preserve"> – President’s Diversity Fellowship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3F705" w14:textId="77777777" w:rsidR="00076F64" w:rsidRPr="00BF66C3" w:rsidRDefault="00076F64" w:rsidP="00527890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9</w:t>
            </w:r>
          </w:p>
        </w:tc>
      </w:tr>
      <w:tr w:rsidR="00076F64" w:rsidRPr="00BF66C3" w14:paraId="42AD1BA3" w14:textId="77777777" w:rsidTr="00076F64">
        <w:tc>
          <w:tcPr>
            <w:tcW w:w="4788" w:type="dxa"/>
            <w:tcBorders>
              <w:top w:val="single" w:sz="12" w:space="0" w:color="auto"/>
            </w:tcBorders>
          </w:tcPr>
          <w:p w14:paraId="4B3648B5" w14:textId="77777777" w:rsidR="00076F64" w:rsidRPr="00BF66C3" w:rsidRDefault="00076F64" w:rsidP="00076F64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7C9030CD" w14:textId="77777777" w:rsidR="00076F64" w:rsidRPr="00BF66C3" w:rsidRDefault="00076F64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30,000 stipend and health insurance</w:t>
            </w:r>
          </w:p>
        </w:tc>
      </w:tr>
      <w:tr w:rsidR="00076F64" w:rsidRPr="00BF66C3" w14:paraId="3E551597" w14:textId="77777777" w:rsidTr="00076F64">
        <w:tc>
          <w:tcPr>
            <w:tcW w:w="4788" w:type="dxa"/>
          </w:tcPr>
          <w:p w14:paraId="060A1D1A" w14:textId="77777777" w:rsidR="00076F64" w:rsidRPr="00BF66C3" w:rsidRDefault="00076F64" w:rsidP="00076F64">
            <w:pPr>
              <w:rPr>
                <w:rFonts w:ascii="BentonSans" w:hAnsi="BentonSans"/>
              </w:rPr>
            </w:pPr>
          </w:p>
        </w:tc>
        <w:tc>
          <w:tcPr>
            <w:tcW w:w="6007" w:type="dxa"/>
          </w:tcPr>
          <w:p w14:paraId="4D0B1C9A" w14:textId="77777777" w:rsidR="00076F64" w:rsidRPr="00BF66C3" w:rsidRDefault="00076F64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The s</w:t>
            </w:r>
            <w:r w:rsidRPr="00BF66C3">
              <w:rPr>
                <w:rFonts w:ascii="BentonSans" w:hAnsi="BentonSans"/>
                <w:sz w:val="22"/>
                <w:szCs w:val="22"/>
              </w:rPr>
              <w:t>tudent must have G901 status or beyond. No fee remission is needed</w:t>
            </w:r>
            <w:r>
              <w:rPr>
                <w:rFonts w:ascii="BentonSans" w:hAnsi="BentonSans"/>
                <w:sz w:val="22"/>
                <w:szCs w:val="22"/>
              </w:rPr>
              <w:t>.</w:t>
            </w:r>
          </w:p>
        </w:tc>
      </w:tr>
    </w:tbl>
    <w:p w14:paraId="0EAD68EA" w14:textId="2F483A43" w:rsidR="00076F64" w:rsidRDefault="00076F64" w:rsidP="0065141D">
      <w:pPr>
        <w:spacing w:after="0"/>
        <w:ind w:firstLine="720"/>
        <w:jc w:val="center"/>
        <w:rPr>
          <w:b/>
          <w:bCs/>
        </w:rPr>
      </w:pPr>
      <w:r w:rsidRPr="00076F64">
        <w:rPr>
          <w:b/>
          <w:bCs/>
        </w:rPr>
        <w:t>President’s Diversity Recruiting Fellowship</w:t>
      </w:r>
    </w:p>
    <w:p w14:paraId="00EFF37C" w14:textId="6C5FBEB3" w:rsidR="00076F64" w:rsidRDefault="00076F64">
      <w:pPr>
        <w:rPr>
          <w:b/>
          <w:bCs/>
        </w:rPr>
      </w:pPr>
    </w:p>
    <w:p w14:paraId="4B67E8EE" w14:textId="7D670F18" w:rsidR="00076F64" w:rsidRDefault="00076F64" w:rsidP="00076F64">
      <w:pPr>
        <w:spacing w:after="0"/>
        <w:rPr>
          <w:b/>
          <w:bCs/>
        </w:rPr>
      </w:pPr>
    </w:p>
    <w:p w14:paraId="75BB0EC4" w14:textId="77777777" w:rsidR="00076F64" w:rsidRDefault="00076F64">
      <w:pPr>
        <w:rPr>
          <w:b/>
          <w:bCs/>
        </w:rPr>
      </w:pPr>
      <w:r>
        <w:rPr>
          <w:b/>
          <w:bCs/>
        </w:rPr>
        <w:br w:type="page"/>
      </w:r>
    </w:p>
    <w:p w14:paraId="059F64EA" w14:textId="77777777" w:rsidR="00F362C0" w:rsidRPr="00076F64" w:rsidRDefault="00F362C0" w:rsidP="00F362C0">
      <w:pPr>
        <w:spacing w:after="0"/>
        <w:jc w:val="center"/>
        <w:rPr>
          <w:sz w:val="24"/>
          <w:szCs w:val="24"/>
        </w:rPr>
      </w:pPr>
      <w:r w:rsidRPr="00076F64">
        <w:rPr>
          <w:sz w:val="24"/>
          <w:szCs w:val="24"/>
        </w:rPr>
        <w:lastRenderedPageBreak/>
        <w:t xml:space="preserve">Funding Templates for Departments in the </w:t>
      </w:r>
      <w:r w:rsidRPr="00076F64">
        <w:rPr>
          <w:b/>
          <w:bCs/>
          <w:i/>
          <w:iCs/>
          <w:sz w:val="24"/>
          <w:szCs w:val="24"/>
        </w:rPr>
        <w:t>College of Arts and Sciences</w:t>
      </w:r>
    </w:p>
    <w:p w14:paraId="66664B63" w14:textId="029FFE09" w:rsidR="00076F64" w:rsidRDefault="00076F64" w:rsidP="00076F64">
      <w:pPr>
        <w:spacing w:after="0"/>
        <w:rPr>
          <w:b/>
          <w:bCs/>
        </w:rPr>
      </w:pPr>
    </w:p>
    <w:p w14:paraId="5923F913" w14:textId="00B3919D" w:rsidR="00F362C0" w:rsidRDefault="00F362C0" w:rsidP="00F362C0">
      <w:pPr>
        <w:spacing w:after="0"/>
        <w:jc w:val="center"/>
        <w:rPr>
          <w:b/>
          <w:bCs/>
        </w:rPr>
      </w:pPr>
      <w:r>
        <w:rPr>
          <w:b/>
          <w:bCs/>
        </w:rPr>
        <w:t>Graduate Scholars Fellowship</w:t>
      </w:r>
    </w:p>
    <w:tbl>
      <w:tblPr>
        <w:tblStyle w:val="TableGrid"/>
        <w:tblpPr w:leftFromText="180" w:rightFromText="180" w:vertAnchor="page" w:horzAnchor="margin" w:tblpY="375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88"/>
        <w:gridCol w:w="6007"/>
      </w:tblGrid>
      <w:tr w:rsidR="00F362C0" w14:paraId="69E3F284" w14:textId="77777777" w:rsidTr="00F362C0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5253" w14:textId="38DBC688" w:rsidR="00F362C0" w:rsidRDefault="00F362C0" w:rsidP="00F362C0">
            <w:r w:rsidRPr="00BF66C3">
              <w:rPr>
                <w:rFonts w:ascii="BentonSans" w:hAnsi="BentonSans"/>
                <w:b/>
                <w:bCs/>
              </w:rPr>
              <w:t xml:space="preserve">Year 1 – </w:t>
            </w:r>
            <w:r w:rsidR="00014739">
              <w:rPr>
                <w:rFonts w:ascii="BentonSans" w:hAnsi="BentonSans"/>
                <w:b/>
                <w:bCs/>
              </w:rPr>
              <w:t>Graduate Scholars</w:t>
            </w:r>
            <w:r w:rsidRPr="00BF66C3">
              <w:rPr>
                <w:rFonts w:ascii="BentonSans" w:hAnsi="BentonSans"/>
                <w:b/>
                <w:bCs/>
              </w:rPr>
              <w:t xml:space="preserve"> Fellowship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2108" w14:textId="77777777" w:rsidR="00F362C0" w:rsidRDefault="00F362C0" w:rsidP="00F362C0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4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5</w:t>
            </w:r>
          </w:p>
        </w:tc>
      </w:tr>
      <w:tr w:rsidR="00F362C0" w14:paraId="0D42857A" w14:textId="77777777" w:rsidTr="00F362C0">
        <w:tc>
          <w:tcPr>
            <w:tcW w:w="4788" w:type="dxa"/>
            <w:tcBorders>
              <w:top w:val="single" w:sz="12" w:space="0" w:color="auto"/>
            </w:tcBorders>
          </w:tcPr>
          <w:p w14:paraId="68DB9E26" w14:textId="77777777" w:rsidR="00F362C0" w:rsidRDefault="00F362C0" w:rsidP="00F362C0"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4C4EFCBC" w14:textId="36A7A225" w:rsidR="00F362C0" w:rsidRDefault="00F362C0" w:rsidP="00F362C0">
            <w:r w:rsidRPr="00BF66C3">
              <w:rPr>
                <w:rFonts w:ascii="BentonSans" w:hAnsi="BentonSans"/>
              </w:rPr>
              <w:t>$</w:t>
            </w:r>
            <w:r w:rsidR="00BA5551">
              <w:rPr>
                <w:rFonts w:ascii="BentonSans" w:hAnsi="BentonSans"/>
              </w:rPr>
              <w:t>2</w:t>
            </w:r>
            <w:r w:rsidR="00962C14">
              <w:rPr>
                <w:rFonts w:ascii="BentonSans" w:hAnsi="BentonSans"/>
              </w:rPr>
              <w:t>5</w:t>
            </w:r>
            <w:r w:rsidRPr="00BF66C3">
              <w:rPr>
                <w:rFonts w:ascii="BentonSans" w:hAnsi="BentonSans"/>
              </w:rPr>
              <w:t>,000 stipend and health insurance</w:t>
            </w:r>
          </w:p>
        </w:tc>
      </w:tr>
      <w:tr w:rsidR="00F362C0" w14:paraId="041D7C05" w14:textId="77777777" w:rsidTr="009F0BB6">
        <w:trPr>
          <w:trHeight w:val="125"/>
        </w:trPr>
        <w:tc>
          <w:tcPr>
            <w:tcW w:w="4788" w:type="dxa"/>
            <w:tcBorders>
              <w:bottom w:val="single" w:sz="12" w:space="0" w:color="auto"/>
            </w:tcBorders>
          </w:tcPr>
          <w:p w14:paraId="4C07503E" w14:textId="77777777" w:rsidR="00F362C0" w:rsidRDefault="00F362C0" w:rsidP="00F362C0"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4F9E39D5" w14:textId="77777777" w:rsidR="00F362C0" w:rsidRDefault="00F362C0" w:rsidP="00F362C0"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F362C0" w14:paraId="1D8BE3A3" w14:textId="77777777" w:rsidTr="009F0BB6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84E9" w14:textId="77777777" w:rsidR="00F362C0" w:rsidRDefault="00F362C0" w:rsidP="00F362C0">
            <w:r w:rsidRPr="00BF66C3">
              <w:rPr>
                <w:rFonts w:ascii="BentonSans" w:hAnsi="BentonSans"/>
                <w:b/>
                <w:bCs/>
              </w:rPr>
              <w:t>Year 2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6C837" w14:textId="77777777" w:rsidR="00F362C0" w:rsidRDefault="00F362C0" w:rsidP="00F362C0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5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6</w:t>
            </w:r>
          </w:p>
        </w:tc>
      </w:tr>
      <w:tr w:rsidR="00F362C0" w14:paraId="209E3584" w14:textId="77777777" w:rsidTr="009F0BB6">
        <w:tc>
          <w:tcPr>
            <w:tcW w:w="4788" w:type="dxa"/>
            <w:tcBorders>
              <w:top w:val="single" w:sz="12" w:space="0" w:color="auto"/>
            </w:tcBorders>
          </w:tcPr>
          <w:p w14:paraId="1AA8AF38" w14:textId="77777777" w:rsidR="00F362C0" w:rsidRDefault="00F362C0" w:rsidP="00F362C0">
            <w:r w:rsidRPr="00FA5DCF">
              <w:rPr>
                <w:rFonts w:ascii="BentonSans" w:hAnsi="BentonSans"/>
                <w:i/>
                <w:iCs/>
              </w:rPr>
              <w:t xml:space="preserve">Department of 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5456CA5D" w14:textId="77777777" w:rsidR="00F362C0" w:rsidRDefault="00F362C0" w:rsidP="00F362C0">
            <w:r w:rsidRPr="00BF66C3">
              <w:rPr>
                <w:rFonts w:ascii="BentonSans" w:hAnsi="BentonSans"/>
              </w:rPr>
              <w:t>$</w:t>
            </w:r>
            <w:r w:rsidRPr="00FA5DCF">
              <w:rPr>
                <w:rFonts w:ascii="BentonSans" w:hAnsi="BentonSans"/>
                <w:i/>
                <w:iCs/>
              </w:rPr>
              <w:t>&lt;enter stipend amount&gt;</w:t>
            </w:r>
            <w:r w:rsidRPr="00BF66C3">
              <w:rPr>
                <w:rFonts w:ascii="BentonSans" w:hAnsi="BentonSans"/>
              </w:rPr>
              <w:t xml:space="preserve"> and health insurance</w:t>
            </w:r>
          </w:p>
        </w:tc>
      </w:tr>
      <w:tr w:rsidR="00F362C0" w:rsidRPr="00BF66C3" w14:paraId="13F538E7" w14:textId="77777777" w:rsidTr="00F362C0">
        <w:trPr>
          <w:trHeight w:val="935"/>
        </w:trPr>
        <w:tc>
          <w:tcPr>
            <w:tcW w:w="4788" w:type="dxa"/>
            <w:tcBorders>
              <w:bottom w:val="single" w:sz="12" w:space="0" w:color="auto"/>
            </w:tcBorders>
          </w:tcPr>
          <w:p w14:paraId="7077D9B9" w14:textId="77777777" w:rsidR="00F362C0" w:rsidRPr="00FA5DCF" w:rsidRDefault="00F362C0" w:rsidP="00F362C0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40E88711" w14:textId="77777777" w:rsidR="00F362C0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Fee remission including 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.</w:t>
            </w:r>
          </w:p>
          <w:p w14:paraId="33927091" w14:textId="00FDB6A4" w:rsidR="00F362C0" w:rsidRPr="00E9359E" w:rsidRDefault="00F362C0" w:rsidP="00E9359E">
            <w:pPr>
              <w:pStyle w:val="ListParagraph"/>
              <w:numPr>
                <w:ilvl w:val="0"/>
                <w:numId w:val="1"/>
              </w:numPr>
              <w:rPr>
                <w:rFonts w:ascii="BentonSans" w:hAnsi="BentonSans"/>
              </w:rPr>
            </w:pPr>
            <w:r w:rsidRPr="00E9359E">
              <w:rPr>
                <w:rFonts w:ascii="BentonSans" w:hAnsi="BentonSans"/>
              </w:rPr>
              <w:t>$</w:t>
            </w:r>
            <w:r w:rsidRPr="00E9359E">
              <w:rPr>
                <w:rFonts w:ascii="BentonSans" w:hAnsi="BentonSans"/>
                <w:i/>
                <w:iCs/>
              </w:rPr>
              <w:t>&lt;enter supplemental stipend amount, if applicable&gt;</w:t>
            </w:r>
          </w:p>
        </w:tc>
      </w:tr>
      <w:tr w:rsidR="00F362C0" w:rsidRPr="00BF66C3" w14:paraId="011622C1" w14:textId="77777777" w:rsidTr="00077476">
        <w:trPr>
          <w:trHeight w:val="306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C1AC" w14:textId="77777777" w:rsidR="00F362C0" w:rsidRPr="00BF66C3" w:rsidRDefault="00F362C0" w:rsidP="00F362C0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3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AF77" w14:textId="77777777" w:rsidR="00F362C0" w:rsidRPr="00BF66C3" w:rsidRDefault="00F362C0" w:rsidP="00527890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6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</w:p>
        </w:tc>
      </w:tr>
      <w:tr w:rsidR="00F362C0" w:rsidRPr="00BF66C3" w14:paraId="2CE7E006" w14:textId="77777777" w:rsidTr="00F362C0">
        <w:tc>
          <w:tcPr>
            <w:tcW w:w="4788" w:type="dxa"/>
            <w:tcBorders>
              <w:top w:val="single" w:sz="12" w:space="0" w:color="auto"/>
            </w:tcBorders>
          </w:tcPr>
          <w:p w14:paraId="493FF445" w14:textId="77777777" w:rsidR="00F362C0" w:rsidRPr="00BF66C3" w:rsidRDefault="00F362C0" w:rsidP="00F362C0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358AE7B5" w14:textId="77777777" w:rsidR="00F362C0" w:rsidRPr="00BF66C3" w:rsidRDefault="00F362C0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F362C0" w:rsidRPr="00BF66C3" w14:paraId="214BC549" w14:textId="77777777" w:rsidTr="00F362C0">
        <w:tc>
          <w:tcPr>
            <w:tcW w:w="4788" w:type="dxa"/>
            <w:tcBorders>
              <w:bottom w:val="single" w:sz="12" w:space="0" w:color="auto"/>
            </w:tcBorders>
          </w:tcPr>
          <w:p w14:paraId="568A14C7" w14:textId="77777777" w:rsidR="00F362C0" w:rsidRPr="00BF66C3" w:rsidRDefault="00F362C0" w:rsidP="00F362C0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0A4C04E4" w14:textId="77777777" w:rsidR="00F362C0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</w:p>
          <w:p w14:paraId="21645634" w14:textId="77777777" w:rsidR="00F362C0" w:rsidRPr="00BF66C3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  <w:tr w:rsidR="00F362C0" w:rsidRPr="00BF66C3" w14:paraId="59C4A190" w14:textId="77777777" w:rsidTr="00F362C0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446D" w14:textId="77777777" w:rsidR="00F362C0" w:rsidRPr="00BF66C3" w:rsidRDefault="00F362C0" w:rsidP="00F362C0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4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11AC" w14:textId="77777777" w:rsidR="00F362C0" w:rsidRPr="00BF66C3" w:rsidRDefault="00F362C0" w:rsidP="00527890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</w:p>
        </w:tc>
      </w:tr>
      <w:tr w:rsidR="00F362C0" w:rsidRPr="00BF66C3" w14:paraId="70C01FCE" w14:textId="77777777" w:rsidTr="00F362C0">
        <w:tc>
          <w:tcPr>
            <w:tcW w:w="4788" w:type="dxa"/>
            <w:tcBorders>
              <w:top w:val="single" w:sz="12" w:space="0" w:color="auto"/>
            </w:tcBorders>
          </w:tcPr>
          <w:p w14:paraId="67770659" w14:textId="77777777" w:rsidR="00F362C0" w:rsidRPr="00BF66C3" w:rsidRDefault="00F362C0" w:rsidP="00F362C0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5C3B79E5" w14:textId="77777777" w:rsidR="00F362C0" w:rsidRPr="00BF66C3" w:rsidRDefault="00F362C0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F362C0" w:rsidRPr="00BF66C3" w14:paraId="1975912A" w14:textId="77777777" w:rsidTr="00F362C0">
        <w:tc>
          <w:tcPr>
            <w:tcW w:w="4788" w:type="dxa"/>
            <w:tcBorders>
              <w:bottom w:val="single" w:sz="12" w:space="0" w:color="auto"/>
            </w:tcBorders>
          </w:tcPr>
          <w:p w14:paraId="159104F8" w14:textId="77777777" w:rsidR="00F362C0" w:rsidRPr="00BF66C3" w:rsidRDefault="00F362C0" w:rsidP="00F362C0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  <w:tcBorders>
              <w:bottom w:val="single" w:sz="12" w:space="0" w:color="auto"/>
            </w:tcBorders>
          </w:tcPr>
          <w:p w14:paraId="77785D8E" w14:textId="77777777" w:rsidR="00F362C0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  <w:r>
              <w:rPr>
                <w:rFonts w:ascii="BentonSans" w:hAnsi="BentonSans"/>
                <w:sz w:val="22"/>
                <w:szCs w:val="22"/>
              </w:rPr>
              <w:t>.</w:t>
            </w:r>
          </w:p>
          <w:p w14:paraId="5FAA0B04" w14:textId="77777777" w:rsidR="00F362C0" w:rsidRPr="00BF66C3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  <w:tr w:rsidR="00F362C0" w:rsidRPr="00BF66C3" w14:paraId="1D65229B" w14:textId="77777777" w:rsidTr="00F362C0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EC3A3" w14:textId="0159A2D4" w:rsidR="00F362C0" w:rsidRPr="00BF66C3" w:rsidRDefault="00F362C0" w:rsidP="00F362C0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5</w:t>
            </w:r>
            <w:r>
              <w:rPr>
                <w:rFonts w:ascii="BentonSans" w:hAnsi="BentonSans"/>
                <w:b/>
                <w:bCs/>
              </w:rPr>
              <w:t xml:space="preserve"> – Student Academic Appointment</w:t>
            </w:r>
          </w:p>
        </w:tc>
        <w:tc>
          <w:tcPr>
            <w:tcW w:w="6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413B7" w14:textId="77777777" w:rsidR="00F362C0" w:rsidRPr="00BF66C3" w:rsidRDefault="00F362C0" w:rsidP="00527890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9</w:t>
            </w:r>
          </w:p>
        </w:tc>
      </w:tr>
      <w:tr w:rsidR="00F362C0" w:rsidRPr="00BF66C3" w14:paraId="4F846135" w14:textId="77777777" w:rsidTr="00F362C0">
        <w:tc>
          <w:tcPr>
            <w:tcW w:w="4788" w:type="dxa"/>
            <w:tcBorders>
              <w:top w:val="single" w:sz="12" w:space="0" w:color="auto"/>
            </w:tcBorders>
          </w:tcPr>
          <w:p w14:paraId="4BED66F4" w14:textId="03A936B7" w:rsidR="00F362C0" w:rsidRPr="00BF66C3" w:rsidRDefault="00F362C0" w:rsidP="00F362C0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6007" w:type="dxa"/>
            <w:tcBorders>
              <w:top w:val="single" w:sz="12" w:space="0" w:color="auto"/>
            </w:tcBorders>
          </w:tcPr>
          <w:p w14:paraId="6D9385E4" w14:textId="0409D254" w:rsidR="00F362C0" w:rsidRPr="00BF66C3" w:rsidRDefault="00F362C0" w:rsidP="0007747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F362C0" w:rsidRPr="00BF66C3" w14:paraId="50D0290E" w14:textId="77777777" w:rsidTr="00F362C0">
        <w:tc>
          <w:tcPr>
            <w:tcW w:w="4788" w:type="dxa"/>
          </w:tcPr>
          <w:p w14:paraId="2491FEF4" w14:textId="07D681CA" w:rsidR="00F362C0" w:rsidRPr="00BF66C3" w:rsidRDefault="00F362C0" w:rsidP="00F362C0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6007" w:type="dxa"/>
          </w:tcPr>
          <w:p w14:paraId="1C3CC1E0" w14:textId="77777777" w:rsidR="00F362C0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  <w:r>
              <w:rPr>
                <w:rFonts w:ascii="BentonSans" w:hAnsi="BentonSans"/>
                <w:sz w:val="22"/>
                <w:szCs w:val="22"/>
              </w:rPr>
              <w:t>.</w:t>
            </w:r>
          </w:p>
          <w:p w14:paraId="0FEEA22C" w14:textId="61E66E49" w:rsidR="00F362C0" w:rsidRPr="00BF66C3" w:rsidRDefault="00F362C0" w:rsidP="00F362C0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</w:tbl>
    <w:p w14:paraId="1A61B2E9" w14:textId="57B43D44" w:rsidR="00F362C0" w:rsidRDefault="00F362C0" w:rsidP="00F362C0">
      <w:pPr>
        <w:spacing w:after="0"/>
        <w:rPr>
          <w:b/>
          <w:bCs/>
        </w:rPr>
      </w:pPr>
    </w:p>
    <w:p w14:paraId="389F46A6" w14:textId="77777777" w:rsidR="00F362C0" w:rsidRDefault="00F362C0">
      <w:pPr>
        <w:rPr>
          <w:b/>
          <w:bCs/>
        </w:rPr>
      </w:pPr>
      <w:r>
        <w:rPr>
          <w:b/>
          <w:bCs/>
        </w:rPr>
        <w:br w:type="page"/>
      </w:r>
    </w:p>
    <w:p w14:paraId="5A28C980" w14:textId="77777777" w:rsidR="00BA5551" w:rsidRPr="00076F64" w:rsidRDefault="00BA5551" w:rsidP="00BA5551">
      <w:pPr>
        <w:spacing w:after="0"/>
        <w:jc w:val="center"/>
        <w:rPr>
          <w:sz w:val="24"/>
          <w:szCs w:val="24"/>
        </w:rPr>
      </w:pPr>
      <w:r w:rsidRPr="00076F64">
        <w:rPr>
          <w:sz w:val="24"/>
          <w:szCs w:val="24"/>
        </w:rPr>
        <w:lastRenderedPageBreak/>
        <w:t xml:space="preserve">Funding Templates for Departments in the </w:t>
      </w:r>
      <w:r w:rsidRPr="00076F64">
        <w:rPr>
          <w:b/>
          <w:bCs/>
          <w:i/>
          <w:iCs/>
          <w:sz w:val="24"/>
          <w:szCs w:val="24"/>
        </w:rPr>
        <w:t>College of Arts and Sciences</w:t>
      </w:r>
    </w:p>
    <w:p w14:paraId="69C70FA9" w14:textId="77777777" w:rsidR="00BA5551" w:rsidRDefault="00BA5551" w:rsidP="00BA5551">
      <w:pPr>
        <w:spacing w:after="0"/>
        <w:rPr>
          <w:b/>
          <w:bCs/>
        </w:rPr>
      </w:pPr>
    </w:p>
    <w:p w14:paraId="14B0B045" w14:textId="7CECD119" w:rsidR="00BA5551" w:rsidRDefault="00BA5551" w:rsidP="00BA5551">
      <w:pPr>
        <w:spacing w:after="0"/>
        <w:jc w:val="center"/>
        <w:rPr>
          <w:b/>
          <w:bCs/>
        </w:rPr>
      </w:pPr>
      <w:r>
        <w:rPr>
          <w:b/>
          <w:bCs/>
        </w:rPr>
        <w:t>McNair Scholars Graduate Fellowship</w:t>
      </w:r>
    </w:p>
    <w:p w14:paraId="4676D41D" w14:textId="51662C30" w:rsidR="00F362C0" w:rsidRDefault="00F362C0" w:rsidP="00F362C0">
      <w:pPr>
        <w:spacing w:after="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75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05"/>
        <w:gridCol w:w="5590"/>
      </w:tblGrid>
      <w:tr w:rsidR="00377C28" w14:paraId="0C21CDF0" w14:textId="77777777" w:rsidTr="00377C28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FB5FB" w14:textId="59DDCC29" w:rsidR="00377C28" w:rsidRDefault="00377C28" w:rsidP="00B1295A">
            <w:r w:rsidRPr="00BF66C3">
              <w:rPr>
                <w:rFonts w:ascii="BentonSans" w:hAnsi="BentonSans"/>
                <w:b/>
                <w:bCs/>
              </w:rPr>
              <w:t xml:space="preserve">Year 1 – </w:t>
            </w:r>
            <w:r>
              <w:rPr>
                <w:rFonts w:ascii="BentonSans" w:hAnsi="BentonSans"/>
                <w:b/>
                <w:bCs/>
              </w:rPr>
              <w:t xml:space="preserve">McNair Scholars Graduate </w:t>
            </w:r>
            <w:r w:rsidRPr="00BF66C3">
              <w:rPr>
                <w:rFonts w:ascii="BentonSans" w:hAnsi="BentonSans"/>
                <w:b/>
                <w:bCs/>
              </w:rPr>
              <w:t>Fellowship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412A" w14:textId="77777777" w:rsidR="00377C28" w:rsidRDefault="00377C28" w:rsidP="00B1295A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4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5</w:t>
            </w:r>
          </w:p>
        </w:tc>
      </w:tr>
      <w:tr w:rsidR="00377C28" w14:paraId="222E0E21" w14:textId="77777777" w:rsidTr="00377C28">
        <w:tc>
          <w:tcPr>
            <w:tcW w:w="5205" w:type="dxa"/>
            <w:tcBorders>
              <w:top w:val="single" w:sz="12" w:space="0" w:color="auto"/>
            </w:tcBorders>
          </w:tcPr>
          <w:p w14:paraId="07E63653" w14:textId="77777777" w:rsidR="00377C28" w:rsidRDefault="00377C28" w:rsidP="00B1295A"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25BEC23B" w14:textId="1BD74674" w:rsidR="00377C28" w:rsidRDefault="00377C28" w:rsidP="00B1295A"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25</w:t>
            </w:r>
            <w:r w:rsidRPr="00BF66C3">
              <w:rPr>
                <w:rFonts w:ascii="BentonSans" w:hAnsi="BentonSans"/>
              </w:rPr>
              <w:t>,000 stipend and health insurance</w:t>
            </w:r>
          </w:p>
        </w:tc>
      </w:tr>
      <w:tr w:rsidR="00377C28" w14:paraId="029EE518" w14:textId="77777777" w:rsidTr="00C36450">
        <w:trPr>
          <w:trHeight w:val="173"/>
        </w:trPr>
        <w:tc>
          <w:tcPr>
            <w:tcW w:w="5205" w:type="dxa"/>
            <w:tcBorders>
              <w:bottom w:val="single" w:sz="12" w:space="0" w:color="auto"/>
            </w:tcBorders>
          </w:tcPr>
          <w:p w14:paraId="5BE0C068" w14:textId="77777777" w:rsidR="00377C28" w:rsidRDefault="00377C28" w:rsidP="00B1295A"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8424D5E" w14:textId="77777777" w:rsidR="00377C28" w:rsidRDefault="00377C28" w:rsidP="00B1295A"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377C28" w14:paraId="42543D00" w14:textId="77777777" w:rsidTr="00C36450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8A4F" w14:textId="77777777" w:rsidR="00377C28" w:rsidRDefault="00377C28" w:rsidP="00B1295A">
            <w:r w:rsidRPr="00BF66C3">
              <w:rPr>
                <w:rFonts w:ascii="BentonSans" w:hAnsi="BentonSans"/>
                <w:b/>
                <w:bCs/>
              </w:rPr>
              <w:t>Year 2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1C236" w14:textId="77777777" w:rsidR="00377C28" w:rsidRDefault="00377C28" w:rsidP="00B1295A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5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6</w:t>
            </w:r>
          </w:p>
        </w:tc>
      </w:tr>
      <w:tr w:rsidR="00377C28" w14:paraId="26637F2C" w14:textId="77777777" w:rsidTr="00C36450">
        <w:tc>
          <w:tcPr>
            <w:tcW w:w="5205" w:type="dxa"/>
            <w:tcBorders>
              <w:top w:val="single" w:sz="12" w:space="0" w:color="auto"/>
            </w:tcBorders>
          </w:tcPr>
          <w:p w14:paraId="34B5095C" w14:textId="77777777" w:rsidR="00377C28" w:rsidRDefault="00377C28" w:rsidP="00B1295A">
            <w:r w:rsidRPr="00FA5DCF">
              <w:rPr>
                <w:rFonts w:ascii="BentonSans" w:hAnsi="BentonSans"/>
                <w:i/>
                <w:iCs/>
              </w:rPr>
              <w:t xml:space="preserve">Department of 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2034D887" w14:textId="77777777" w:rsidR="00377C28" w:rsidRDefault="00377C28" w:rsidP="00B1295A">
            <w:r w:rsidRPr="00BF66C3">
              <w:rPr>
                <w:rFonts w:ascii="BentonSans" w:hAnsi="BentonSans"/>
              </w:rPr>
              <w:t>$</w:t>
            </w:r>
            <w:r w:rsidRPr="00FA5DCF">
              <w:rPr>
                <w:rFonts w:ascii="BentonSans" w:hAnsi="BentonSans"/>
                <w:i/>
                <w:iCs/>
              </w:rPr>
              <w:t>&lt;enter stipend amount&gt;</w:t>
            </w:r>
            <w:r w:rsidRPr="00BF66C3">
              <w:rPr>
                <w:rFonts w:ascii="BentonSans" w:hAnsi="BentonSans"/>
              </w:rPr>
              <w:t xml:space="preserve"> and health insurance</w:t>
            </w:r>
          </w:p>
        </w:tc>
      </w:tr>
      <w:tr w:rsidR="00377C28" w:rsidRPr="00BF66C3" w14:paraId="058F4CAF" w14:textId="77777777" w:rsidTr="00377C28">
        <w:trPr>
          <w:trHeight w:val="935"/>
        </w:trPr>
        <w:tc>
          <w:tcPr>
            <w:tcW w:w="5205" w:type="dxa"/>
            <w:tcBorders>
              <w:bottom w:val="single" w:sz="12" w:space="0" w:color="auto"/>
            </w:tcBorders>
          </w:tcPr>
          <w:p w14:paraId="52128370" w14:textId="77777777" w:rsidR="00377C28" w:rsidRPr="00FA5DCF" w:rsidRDefault="00377C28" w:rsidP="00B1295A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2B495254" w14:textId="77777777" w:rsidR="00377C28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Fee remission including 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.</w:t>
            </w:r>
          </w:p>
          <w:p w14:paraId="36E836E9" w14:textId="643AEB62" w:rsidR="00377C28" w:rsidRPr="00E9359E" w:rsidRDefault="00377C28" w:rsidP="00E9359E">
            <w:pPr>
              <w:pStyle w:val="ListParagraph"/>
              <w:numPr>
                <w:ilvl w:val="0"/>
                <w:numId w:val="1"/>
              </w:numPr>
              <w:rPr>
                <w:rFonts w:ascii="BentonSans" w:hAnsi="BentonSans"/>
              </w:rPr>
            </w:pPr>
            <w:r w:rsidRPr="00E9359E">
              <w:rPr>
                <w:rFonts w:ascii="BentonSans" w:hAnsi="BentonSans"/>
              </w:rPr>
              <w:t>$</w:t>
            </w:r>
            <w:r w:rsidRPr="00E9359E">
              <w:rPr>
                <w:rFonts w:ascii="BentonSans" w:hAnsi="BentonSans"/>
                <w:i/>
                <w:iCs/>
              </w:rPr>
              <w:t>&lt;enter supplemental stipend amount, if applicable&gt;</w:t>
            </w:r>
          </w:p>
        </w:tc>
      </w:tr>
      <w:tr w:rsidR="00377C28" w:rsidRPr="00BF66C3" w14:paraId="335FDD05" w14:textId="77777777" w:rsidTr="00377C28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865A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3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0E0E" w14:textId="77777777" w:rsidR="00377C28" w:rsidRPr="00BF66C3" w:rsidRDefault="00377C28" w:rsidP="00E9359E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6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</w:p>
        </w:tc>
      </w:tr>
      <w:tr w:rsidR="00377C28" w:rsidRPr="00BF66C3" w14:paraId="48ADF97C" w14:textId="77777777" w:rsidTr="00377C28">
        <w:tc>
          <w:tcPr>
            <w:tcW w:w="5205" w:type="dxa"/>
            <w:tcBorders>
              <w:top w:val="single" w:sz="12" w:space="0" w:color="auto"/>
            </w:tcBorders>
          </w:tcPr>
          <w:p w14:paraId="7FAEC98D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6F772406" w14:textId="77777777" w:rsidR="00377C28" w:rsidRPr="00BF66C3" w:rsidRDefault="00377C28" w:rsidP="00C60B6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377C28" w:rsidRPr="00BF66C3" w14:paraId="571D5E7B" w14:textId="77777777" w:rsidTr="00377C28">
        <w:tc>
          <w:tcPr>
            <w:tcW w:w="5205" w:type="dxa"/>
            <w:tcBorders>
              <w:bottom w:val="single" w:sz="12" w:space="0" w:color="auto"/>
            </w:tcBorders>
          </w:tcPr>
          <w:p w14:paraId="5548D4E6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661C6700" w14:textId="77777777" w:rsidR="00377C28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</w:p>
          <w:p w14:paraId="6AA856F8" w14:textId="77777777" w:rsidR="00377C28" w:rsidRPr="00BF66C3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  <w:tr w:rsidR="00377C28" w:rsidRPr="00BF66C3" w14:paraId="59D29A85" w14:textId="77777777" w:rsidTr="00377C28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6E3A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4</w:t>
            </w:r>
            <w:r>
              <w:rPr>
                <w:rFonts w:ascii="BentonSans" w:hAnsi="BentonSans"/>
                <w:b/>
                <w:bCs/>
              </w:rPr>
              <w:t xml:space="preserve"> - Student Academic Appointment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75CDE" w14:textId="77777777" w:rsidR="00377C28" w:rsidRPr="00BF66C3" w:rsidRDefault="00377C28" w:rsidP="00C60B6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</w:p>
        </w:tc>
      </w:tr>
      <w:tr w:rsidR="00377C28" w:rsidRPr="00BF66C3" w14:paraId="564DA382" w14:textId="77777777" w:rsidTr="00377C28">
        <w:tc>
          <w:tcPr>
            <w:tcW w:w="5205" w:type="dxa"/>
            <w:tcBorders>
              <w:top w:val="single" w:sz="12" w:space="0" w:color="auto"/>
            </w:tcBorders>
          </w:tcPr>
          <w:p w14:paraId="7F7ED367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3F81169F" w14:textId="77777777" w:rsidR="00377C28" w:rsidRPr="00BF66C3" w:rsidRDefault="00377C28" w:rsidP="00C60B6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377C28" w:rsidRPr="00BF66C3" w14:paraId="3A306185" w14:textId="77777777" w:rsidTr="00377C28">
        <w:tc>
          <w:tcPr>
            <w:tcW w:w="5205" w:type="dxa"/>
            <w:tcBorders>
              <w:bottom w:val="single" w:sz="12" w:space="0" w:color="auto"/>
            </w:tcBorders>
          </w:tcPr>
          <w:p w14:paraId="7B869295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74B24E98" w14:textId="77777777" w:rsidR="00377C28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  <w:r>
              <w:rPr>
                <w:rFonts w:ascii="BentonSans" w:hAnsi="BentonSans"/>
                <w:sz w:val="22"/>
                <w:szCs w:val="22"/>
              </w:rPr>
              <w:t>.</w:t>
            </w:r>
          </w:p>
          <w:p w14:paraId="777E0FC8" w14:textId="77777777" w:rsidR="00377C28" w:rsidRPr="00BF66C3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  <w:tr w:rsidR="00377C28" w:rsidRPr="00BF66C3" w14:paraId="2ADA64CF" w14:textId="77777777" w:rsidTr="00377C28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9FA83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5</w:t>
            </w:r>
            <w:r>
              <w:rPr>
                <w:rFonts w:ascii="BentonSans" w:hAnsi="BentonSans"/>
                <w:b/>
                <w:bCs/>
              </w:rPr>
              <w:t xml:space="preserve"> – Student Academic Appointment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C7392" w14:textId="77777777" w:rsidR="00377C28" w:rsidRPr="00BF66C3" w:rsidRDefault="00377C28" w:rsidP="00C60B6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9</w:t>
            </w:r>
          </w:p>
        </w:tc>
      </w:tr>
      <w:tr w:rsidR="00377C28" w:rsidRPr="00BF66C3" w14:paraId="7AB2FE51" w14:textId="77777777" w:rsidTr="00377C28">
        <w:tc>
          <w:tcPr>
            <w:tcW w:w="5205" w:type="dxa"/>
            <w:tcBorders>
              <w:top w:val="single" w:sz="12" w:space="0" w:color="auto"/>
            </w:tcBorders>
          </w:tcPr>
          <w:p w14:paraId="175A1897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FA5DCF">
              <w:rPr>
                <w:rFonts w:ascii="BentonSans" w:hAnsi="BentonSans"/>
                <w:i/>
                <w:iCs/>
              </w:rPr>
              <w:t>Department of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766E25F4" w14:textId="77777777" w:rsidR="00377C28" w:rsidRPr="00BF66C3" w:rsidRDefault="00377C28" w:rsidP="00C60B66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tipend amount&gt;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and health insurance</w:t>
            </w:r>
          </w:p>
        </w:tc>
      </w:tr>
      <w:tr w:rsidR="00377C28" w:rsidRPr="00BF66C3" w14:paraId="6FF59796" w14:textId="77777777" w:rsidTr="00377C28">
        <w:tc>
          <w:tcPr>
            <w:tcW w:w="5205" w:type="dxa"/>
          </w:tcPr>
          <w:p w14:paraId="3FD37338" w14:textId="77777777" w:rsidR="00377C28" w:rsidRPr="00BF66C3" w:rsidRDefault="00377C28" w:rsidP="00B1295A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College of Arts and Sciences</w:t>
            </w:r>
          </w:p>
        </w:tc>
        <w:tc>
          <w:tcPr>
            <w:tcW w:w="5590" w:type="dxa"/>
          </w:tcPr>
          <w:p w14:paraId="2DF806AF" w14:textId="77777777" w:rsidR="00377C28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sz w:val="22"/>
                <w:szCs w:val="22"/>
              </w:rPr>
              <w:t xml:space="preserve">Fee remission </w:t>
            </w:r>
            <w:r>
              <w:rPr>
                <w:rFonts w:ascii="BentonSans" w:hAnsi="BentonSans"/>
                <w:sz w:val="22"/>
                <w:szCs w:val="22"/>
              </w:rPr>
              <w:t xml:space="preserve">of </w:t>
            </w:r>
            <w:r w:rsidRPr="00BF66C3">
              <w:rPr>
                <w:rFonts w:ascii="BentonSans" w:hAnsi="BentonSans"/>
                <w:sz w:val="22"/>
                <w:szCs w:val="22"/>
              </w:rPr>
              <w:t>up to 30 hours</w:t>
            </w:r>
            <w:r>
              <w:rPr>
                <w:rFonts w:ascii="BentonSans" w:hAnsi="BentonSans"/>
                <w:sz w:val="22"/>
                <w:szCs w:val="22"/>
              </w:rPr>
              <w:t xml:space="preserve"> of</w:t>
            </w:r>
            <w:r w:rsidRPr="00BF66C3">
              <w:rPr>
                <w:rFonts w:ascii="BentonSans" w:hAnsi="BentonSans"/>
                <w:sz w:val="22"/>
                <w:szCs w:val="22"/>
              </w:rPr>
              <w:t xml:space="preserve"> tuition remission and fees</w:t>
            </w:r>
            <w:r>
              <w:rPr>
                <w:rFonts w:ascii="BentonSans" w:hAnsi="BentonSans"/>
                <w:sz w:val="22"/>
                <w:szCs w:val="22"/>
              </w:rPr>
              <w:t>.</w:t>
            </w:r>
          </w:p>
          <w:p w14:paraId="1F252B29" w14:textId="77777777" w:rsidR="00377C28" w:rsidRPr="00BF66C3" w:rsidRDefault="00377C28" w:rsidP="00B1295A">
            <w:pPr>
              <w:pStyle w:val="BodyText"/>
              <w:numPr>
                <w:ilvl w:val="0"/>
                <w:numId w:val="1"/>
              </w:numPr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  <w:sz w:val="22"/>
                <w:szCs w:val="22"/>
              </w:rPr>
              <w:t>$</w:t>
            </w:r>
            <w:r w:rsidRPr="00FA5DCF">
              <w:rPr>
                <w:rFonts w:ascii="BentonSans" w:hAnsi="BentonSans"/>
                <w:i/>
                <w:iCs/>
                <w:sz w:val="22"/>
                <w:szCs w:val="22"/>
              </w:rPr>
              <w:t>&lt;enter supplemental stipend amount, if applicable&gt;</w:t>
            </w:r>
          </w:p>
        </w:tc>
      </w:tr>
    </w:tbl>
    <w:p w14:paraId="2103DF85" w14:textId="019980BA" w:rsidR="00A454E3" w:rsidRDefault="00931A15" w:rsidP="00A454E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076F64">
        <w:rPr>
          <w:sz w:val="24"/>
          <w:szCs w:val="24"/>
        </w:rPr>
        <w:lastRenderedPageBreak/>
        <w:t xml:space="preserve">Funding Templates for Departments in the </w:t>
      </w:r>
      <w:r w:rsidRPr="00076F64">
        <w:rPr>
          <w:b/>
          <w:bCs/>
          <w:i/>
          <w:iCs/>
          <w:sz w:val="24"/>
          <w:szCs w:val="24"/>
        </w:rPr>
        <w:t>College of Arts and Sciences</w:t>
      </w:r>
    </w:p>
    <w:p w14:paraId="58474630" w14:textId="77777777" w:rsidR="00A454E3" w:rsidRDefault="00A454E3" w:rsidP="00A454E3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72F1359" w14:textId="5F0AFF76" w:rsidR="00A454E3" w:rsidRPr="0065141D" w:rsidRDefault="0065141D" w:rsidP="0065141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5141D">
        <w:rPr>
          <w:rFonts w:cstheme="minorHAnsi"/>
          <w:b/>
          <w:bCs/>
          <w:sz w:val="32"/>
          <w:szCs w:val="32"/>
        </w:rPr>
        <w:t>Adam W</w:t>
      </w:r>
      <w:r>
        <w:rPr>
          <w:rFonts w:cstheme="minorHAnsi"/>
          <w:b/>
          <w:bCs/>
          <w:sz w:val="32"/>
          <w:szCs w:val="32"/>
        </w:rPr>
        <w:t>.</w:t>
      </w:r>
      <w:r w:rsidRPr="0065141D">
        <w:rPr>
          <w:rFonts w:cstheme="minorHAnsi"/>
          <w:b/>
          <w:bCs/>
          <w:sz w:val="32"/>
          <w:szCs w:val="32"/>
        </w:rPr>
        <w:t xml:space="preserve"> Herbert Doctoral Fellowship</w:t>
      </w:r>
    </w:p>
    <w:p w14:paraId="42E6E837" w14:textId="77777777" w:rsidR="00A454E3" w:rsidRDefault="00A454E3" w:rsidP="00A454E3">
      <w:pPr>
        <w:spacing w:after="0"/>
        <w:rPr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42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05"/>
        <w:gridCol w:w="5590"/>
      </w:tblGrid>
      <w:tr w:rsidR="00A454E3" w14:paraId="631C633D" w14:textId="77777777" w:rsidTr="00A454E3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63E69" w14:textId="77777777" w:rsidR="00A454E3" w:rsidRDefault="00A454E3" w:rsidP="00A454E3">
            <w:r w:rsidRPr="00BF66C3">
              <w:rPr>
                <w:rFonts w:ascii="BentonSans" w:hAnsi="BentonSans"/>
                <w:b/>
                <w:bCs/>
              </w:rPr>
              <w:t xml:space="preserve">Year 1 – </w:t>
            </w:r>
            <w:r>
              <w:rPr>
                <w:rFonts w:ascii="BentonSans" w:hAnsi="BentonSans"/>
                <w:b/>
                <w:bCs/>
              </w:rPr>
              <w:t>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2F18" w14:textId="77777777" w:rsidR="00A454E3" w:rsidRDefault="00A454E3" w:rsidP="00A454E3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4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5</w:t>
            </w:r>
          </w:p>
        </w:tc>
      </w:tr>
      <w:tr w:rsidR="00A454E3" w14:paraId="70691286" w14:textId="77777777" w:rsidTr="00A454E3">
        <w:tc>
          <w:tcPr>
            <w:tcW w:w="5205" w:type="dxa"/>
            <w:tcBorders>
              <w:top w:val="single" w:sz="12" w:space="0" w:color="auto"/>
            </w:tcBorders>
          </w:tcPr>
          <w:p w14:paraId="53180BDA" w14:textId="77777777" w:rsidR="00A454E3" w:rsidRDefault="00A454E3" w:rsidP="00A454E3"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5C8B8B3A" w14:textId="77777777" w:rsidR="00A454E3" w:rsidRDefault="00A454E3" w:rsidP="00A454E3"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37</w:t>
            </w:r>
            <w:r w:rsidRPr="00BF66C3">
              <w:rPr>
                <w:rFonts w:ascii="BentonSans" w:hAnsi="BentonSans"/>
              </w:rPr>
              <w:t>,000 stipend and health insurance</w:t>
            </w:r>
          </w:p>
        </w:tc>
      </w:tr>
      <w:tr w:rsidR="00A454E3" w14:paraId="2A4E5C57" w14:textId="77777777" w:rsidTr="00A454E3">
        <w:trPr>
          <w:trHeight w:val="125"/>
        </w:trPr>
        <w:tc>
          <w:tcPr>
            <w:tcW w:w="5205" w:type="dxa"/>
            <w:tcBorders>
              <w:bottom w:val="single" w:sz="12" w:space="0" w:color="auto"/>
            </w:tcBorders>
          </w:tcPr>
          <w:p w14:paraId="09F89273" w14:textId="77777777" w:rsidR="00A454E3" w:rsidRPr="007C5664" w:rsidRDefault="00A454E3" w:rsidP="00A454E3">
            <w:pPr>
              <w:rPr>
                <w:i/>
                <w:iCs/>
              </w:rPr>
            </w:pPr>
            <w:r w:rsidRPr="007C5664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2016EB52" w14:textId="77777777" w:rsidR="00A454E3" w:rsidRDefault="00A454E3" w:rsidP="00A454E3"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A454E3" w14:paraId="21227922" w14:textId="77777777" w:rsidTr="00A454E3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94E40" w14:textId="77777777" w:rsidR="00A454E3" w:rsidRDefault="00A454E3" w:rsidP="00A454E3">
            <w:r w:rsidRPr="00BF66C3">
              <w:rPr>
                <w:rFonts w:ascii="BentonSans" w:hAnsi="BentonSans"/>
                <w:b/>
                <w:bCs/>
              </w:rPr>
              <w:t>Year 2</w:t>
            </w:r>
            <w:r>
              <w:rPr>
                <w:rFonts w:ascii="BentonSans" w:hAnsi="BentonSans"/>
                <w:b/>
                <w:bCs/>
              </w:rPr>
              <w:t xml:space="preserve"> -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B9C29" w14:textId="77777777" w:rsidR="00A454E3" w:rsidRDefault="00A454E3" w:rsidP="00A454E3"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5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6</w:t>
            </w:r>
          </w:p>
        </w:tc>
      </w:tr>
      <w:tr w:rsidR="00A454E3" w14:paraId="1493473B" w14:textId="77777777" w:rsidTr="00A454E3">
        <w:tc>
          <w:tcPr>
            <w:tcW w:w="5205" w:type="dxa"/>
            <w:tcBorders>
              <w:top w:val="single" w:sz="12" w:space="0" w:color="auto"/>
            </w:tcBorders>
          </w:tcPr>
          <w:p w14:paraId="428DD595" w14:textId="77777777" w:rsidR="00A454E3" w:rsidRDefault="00A454E3" w:rsidP="00A454E3"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56479E5D" w14:textId="77777777" w:rsidR="00A454E3" w:rsidRDefault="00A454E3" w:rsidP="00A454E3"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37</w:t>
            </w:r>
            <w:r w:rsidRPr="00BF66C3">
              <w:rPr>
                <w:rFonts w:ascii="BentonSans" w:hAnsi="BentonSans"/>
              </w:rPr>
              <w:t>,000 stipend and health insurance</w:t>
            </w:r>
          </w:p>
        </w:tc>
      </w:tr>
      <w:tr w:rsidR="00A454E3" w:rsidRPr="00BF66C3" w14:paraId="0A08D99A" w14:textId="77777777" w:rsidTr="00A454E3">
        <w:trPr>
          <w:trHeight w:val="67"/>
        </w:trPr>
        <w:tc>
          <w:tcPr>
            <w:tcW w:w="5205" w:type="dxa"/>
            <w:tcBorders>
              <w:bottom w:val="single" w:sz="12" w:space="0" w:color="auto"/>
            </w:tcBorders>
          </w:tcPr>
          <w:p w14:paraId="7120560E" w14:textId="77777777" w:rsidR="00A454E3" w:rsidRPr="00D305CC" w:rsidRDefault="00A454E3" w:rsidP="00A454E3">
            <w:pPr>
              <w:rPr>
                <w:rFonts w:ascii="BentonSans" w:hAnsi="BentonSans"/>
                <w:i/>
                <w:iCs/>
              </w:rPr>
            </w:pPr>
            <w:r w:rsidRPr="00D305CC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00925D10" w14:textId="77777777" w:rsidR="00A454E3" w:rsidRPr="00BF66C3" w:rsidRDefault="00A454E3" w:rsidP="00A454E3">
            <w:pPr>
              <w:rPr>
                <w:rFonts w:ascii="BentonSans" w:hAnsi="BentonSans"/>
              </w:rPr>
            </w:pPr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A454E3" w:rsidRPr="00BF66C3" w14:paraId="77465BAC" w14:textId="77777777" w:rsidTr="00A454E3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09190" w14:textId="77777777" w:rsidR="00A454E3" w:rsidRPr="00BF66C3" w:rsidRDefault="00A454E3" w:rsidP="00A454E3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3</w:t>
            </w:r>
            <w:r>
              <w:rPr>
                <w:rFonts w:ascii="BentonSans" w:hAnsi="BentonSans"/>
                <w:b/>
                <w:bCs/>
              </w:rPr>
              <w:t xml:space="preserve"> -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EB2A" w14:textId="77777777" w:rsidR="00A454E3" w:rsidRPr="00BF66C3" w:rsidRDefault="00A454E3" w:rsidP="00A454E3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6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</w:p>
        </w:tc>
      </w:tr>
      <w:tr w:rsidR="00A454E3" w:rsidRPr="00BF66C3" w14:paraId="1B07E2C3" w14:textId="77777777" w:rsidTr="00A454E3">
        <w:tc>
          <w:tcPr>
            <w:tcW w:w="5205" w:type="dxa"/>
            <w:tcBorders>
              <w:top w:val="single" w:sz="12" w:space="0" w:color="auto"/>
            </w:tcBorders>
          </w:tcPr>
          <w:p w14:paraId="6137BA86" w14:textId="77777777" w:rsidR="00A454E3" w:rsidRPr="00BF66C3" w:rsidRDefault="00A454E3" w:rsidP="00A454E3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31FB9174" w14:textId="77777777" w:rsidR="00A454E3" w:rsidRPr="00BF66C3" w:rsidRDefault="00A454E3" w:rsidP="00A454E3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37</w:t>
            </w:r>
            <w:r w:rsidRPr="00BF66C3">
              <w:rPr>
                <w:rFonts w:ascii="BentonSans" w:hAnsi="BentonSans"/>
              </w:rPr>
              <w:t>,000 stipend and health insurance</w:t>
            </w:r>
          </w:p>
        </w:tc>
      </w:tr>
      <w:tr w:rsidR="00A454E3" w:rsidRPr="00BF66C3" w14:paraId="447BDFAC" w14:textId="77777777" w:rsidTr="00A454E3">
        <w:tc>
          <w:tcPr>
            <w:tcW w:w="5205" w:type="dxa"/>
            <w:tcBorders>
              <w:bottom w:val="single" w:sz="12" w:space="0" w:color="auto"/>
            </w:tcBorders>
          </w:tcPr>
          <w:p w14:paraId="18932198" w14:textId="77777777" w:rsidR="00A454E3" w:rsidRPr="00D305CC" w:rsidRDefault="00A454E3" w:rsidP="00A454E3">
            <w:pPr>
              <w:rPr>
                <w:rFonts w:ascii="BentonSans" w:hAnsi="BentonSans"/>
                <w:i/>
                <w:iCs/>
              </w:rPr>
            </w:pPr>
            <w:r w:rsidRPr="00D305CC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F7C7405" w14:textId="77777777" w:rsidR="00A454E3" w:rsidRPr="00BF66C3" w:rsidRDefault="00A454E3" w:rsidP="00A454E3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A454E3" w:rsidRPr="00BF66C3" w14:paraId="63916BEF" w14:textId="77777777" w:rsidTr="00A454E3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0ACFD" w14:textId="77777777" w:rsidR="00A454E3" w:rsidRPr="00BF66C3" w:rsidRDefault="00A454E3" w:rsidP="00A454E3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Year 4</w:t>
            </w:r>
            <w:r>
              <w:rPr>
                <w:rFonts w:ascii="BentonSans" w:hAnsi="BentonSans"/>
                <w:b/>
                <w:bCs/>
              </w:rPr>
              <w:t xml:space="preserve"> - Herbert Doctoral Fellowship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4824" w14:textId="77777777" w:rsidR="00A454E3" w:rsidRPr="00BF66C3" w:rsidRDefault="00A454E3" w:rsidP="00A454E3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7</w:t>
            </w:r>
            <w:r w:rsidRPr="00BF66C3">
              <w:rPr>
                <w:rFonts w:ascii="BentonSans" w:hAnsi="BentonSans"/>
                <w:b/>
                <w:bCs/>
                <w:sz w:val="22"/>
                <w:szCs w:val="22"/>
              </w:rPr>
              <w:t>-202</w:t>
            </w:r>
            <w:r>
              <w:rPr>
                <w:rFonts w:ascii="BentonSans" w:hAnsi="BentonSans"/>
                <w:b/>
                <w:bCs/>
                <w:sz w:val="22"/>
                <w:szCs w:val="22"/>
              </w:rPr>
              <w:t>8</w:t>
            </w:r>
          </w:p>
        </w:tc>
      </w:tr>
      <w:tr w:rsidR="00A454E3" w:rsidRPr="00BF66C3" w14:paraId="1515D3C7" w14:textId="77777777" w:rsidTr="00A454E3">
        <w:tc>
          <w:tcPr>
            <w:tcW w:w="5205" w:type="dxa"/>
            <w:tcBorders>
              <w:top w:val="single" w:sz="12" w:space="0" w:color="auto"/>
            </w:tcBorders>
          </w:tcPr>
          <w:p w14:paraId="5CE6AE60" w14:textId="77777777" w:rsidR="00A454E3" w:rsidRPr="00BF66C3" w:rsidRDefault="00A454E3" w:rsidP="00A454E3">
            <w:pPr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18BC9110" w14:textId="77777777" w:rsidR="00A454E3" w:rsidRPr="00BF66C3" w:rsidRDefault="00A454E3" w:rsidP="00A454E3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37</w:t>
            </w:r>
            <w:r w:rsidRPr="00BF66C3">
              <w:rPr>
                <w:rFonts w:ascii="BentonSans" w:hAnsi="BentonSans"/>
              </w:rPr>
              <w:t>,000 stipend and health insurance</w:t>
            </w:r>
          </w:p>
        </w:tc>
      </w:tr>
      <w:tr w:rsidR="00A454E3" w:rsidRPr="00BF66C3" w14:paraId="7B2A4F8B" w14:textId="77777777" w:rsidTr="00A454E3">
        <w:tc>
          <w:tcPr>
            <w:tcW w:w="5205" w:type="dxa"/>
            <w:tcBorders>
              <w:bottom w:val="single" w:sz="12" w:space="0" w:color="auto"/>
            </w:tcBorders>
          </w:tcPr>
          <w:p w14:paraId="016A3F48" w14:textId="77777777" w:rsidR="00A454E3" w:rsidRPr="00D305CC" w:rsidRDefault="00A454E3" w:rsidP="00A454E3">
            <w:pPr>
              <w:rPr>
                <w:rFonts w:ascii="BentonSans" w:hAnsi="BentonSans"/>
                <w:i/>
                <w:iCs/>
              </w:rPr>
            </w:pPr>
            <w:r w:rsidRPr="00D305CC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640A534B" w14:textId="77777777" w:rsidR="00A454E3" w:rsidRPr="00BF66C3" w:rsidRDefault="00A454E3" w:rsidP="00A454E3">
            <w:pPr>
              <w:pStyle w:val="BodyText"/>
              <w:rPr>
                <w:rFonts w:ascii="BentonSans" w:hAnsi="BentonSans"/>
                <w:sz w:val="22"/>
                <w:szCs w:val="22"/>
              </w:rPr>
            </w:pPr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</w:tbl>
    <w:p w14:paraId="3FF7CAB8" w14:textId="77777777" w:rsidR="00A454E3" w:rsidRDefault="00A454E3" w:rsidP="00E241DF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38DB50F4" w14:textId="31067032" w:rsidR="000655D9" w:rsidRPr="0065141D" w:rsidRDefault="0065141D" w:rsidP="0065141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5141D">
        <w:rPr>
          <w:rFonts w:cstheme="minorHAnsi"/>
          <w:b/>
          <w:bCs/>
          <w:sz w:val="32"/>
          <w:szCs w:val="32"/>
        </w:rPr>
        <w:t>Adam W</w:t>
      </w:r>
      <w:r>
        <w:rPr>
          <w:rFonts w:cstheme="minorHAnsi"/>
          <w:b/>
          <w:bCs/>
          <w:sz w:val="32"/>
          <w:szCs w:val="32"/>
        </w:rPr>
        <w:t>.</w:t>
      </w:r>
      <w:r w:rsidRPr="0065141D">
        <w:rPr>
          <w:rFonts w:cstheme="minorHAnsi"/>
          <w:b/>
          <w:bCs/>
          <w:sz w:val="32"/>
          <w:szCs w:val="32"/>
        </w:rPr>
        <w:t xml:space="preserve"> Herbert Master’s Fellowship</w:t>
      </w:r>
    </w:p>
    <w:tbl>
      <w:tblPr>
        <w:tblStyle w:val="TableGrid"/>
        <w:tblpPr w:leftFromText="180" w:rightFromText="180" w:vertAnchor="page" w:horzAnchor="margin" w:tblpY="11271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05"/>
        <w:gridCol w:w="5590"/>
      </w:tblGrid>
      <w:tr w:rsidR="0065141D" w:rsidRPr="00BF66C3" w14:paraId="551C17E3" w14:textId="77777777" w:rsidTr="0065141D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21A84" w14:textId="77777777" w:rsidR="0065141D" w:rsidRPr="00D305CC" w:rsidRDefault="0065141D" w:rsidP="0065141D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  <w:b/>
                <w:bCs/>
              </w:rPr>
              <w:t xml:space="preserve">Year 1 – </w:t>
            </w:r>
            <w:r>
              <w:rPr>
                <w:rFonts w:ascii="BentonSans" w:hAnsi="BentonSans"/>
                <w:b/>
                <w:bCs/>
              </w:rPr>
              <w:t>Herbert Master’s Fellowship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FF5F8" w14:textId="77777777" w:rsidR="0065141D" w:rsidRDefault="0065141D" w:rsidP="0065141D">
            <w:pPr>
              <w:pStyle w:val="BodyText"/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4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5</w:t>
            </w:r>
          </w:p>
        </w:tc>
      </w:tr>
      <w:tr w:rsidR="0065141D" w:rsidRPr="00BF66C3" w14:paraId="6AFC4F91" w14:textId="77777777" w:rsidTr="0065141D">
        <w:tc>
          <w:tcPr>
            <w:tcW w:w="5205" w:type="dxa"/>
            <w:tcBorders>
              <w:top w:val="single" w:sz="12" w:space="0" w:color="auto"/>
            </w:tcBorders>
          </w:tcPr>
          <w:p w14:paraId="31CD55C7" w14:textId="77777777" w:rsidR="0065141D" w:rsidRPr="00D305CC" w:rsidRDefault="0065141D" w:rsidP="0065141D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2D6085DE" w14:textId="77777777" w:rsidR="0065141D" w:rsidRDefault="0065141D" w:rsidP="0065141D">
            <w:pPr>
              <w:pStyle w:val="BodyText"/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10</w:t>
            </w:r>
            <w:r w:rsidRPr="00BF66C3">
              <w:rPr>
                <w:rFonts w:ascii="BentonSans" w:hAnsi="BentonSans"/>
              </w:rPr>
              <w:t>,000 stipend</w:t>
            </w:r>
          </w:p>
        </w:tc>
      </w:tr>
      <w:tr w:rsidR="0065141D" w:rsidRPr="00BF66C3" w14:paraId="673E9ABC" w14:textId="77777777" w:rsidTr="0065141D">
        <w:tc>
          <w:tcPr>
            <w:tcW w:w="5205" w:type="dxa"/>
            <w:tcBorders>
              <w:bottom w:val="single" w:sz="12" w:space="0" w:color="auto"/>
            </w:tcBorders>
          </w:tcPr>
          <w:p w14:paraId="6C85572C" w14:textId="77777777" w:rsidR="0065141D" w:rsidRPr="00D305CC" w:rsidRDefault="0065141D" w:rsidP="0065141D">
            <w:pPr>
              <w:rPr>
                <w:rFonts w:ascii="BentonSans" w:hAnsi="BentonSans"/>
                <w:i/>
                <w:iCs/>
              </w:rPr>
            </w:pPr>
            <w:r w:rsidRPr="007C5664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26E2998" w14:textId="77777777" w:rsidR="0065141D" w:rsidRDefault="0065141D" w:rsidP="0065141D">
            <w:pPr>
              <w:pStyle w:val="BodyText"/>
              <w:rPr>
                <w:rFonts w:ascii="BentonSans" w:hAnsi="BentonSans"/>
              </w:rPr>
            </w:pPr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  <w:tr w:rsidR="0065141D" w:rsidRPr="00BF66C3" w14:paraId="73C509DB" w14:textId="77777777" w:rsidTr="0065141D"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C31B6D" w14:textId="77777777" w:rsidR="0065141D" w:rsidRPr="00D305CC" w:rsidRDefault="0065141D" w:rsidP="0065141D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  <w:b/>
                <w:bCs/>
              </w:rPr>
              <w:t xml:space="preserve">Year </w:t>
            </w:r>
            <w:r>
              <w:rPr>
                <w:rFonts w:ascii="BentonSans" w:hAnsi="BentonSans"/>
                <w:b/>
                <w:bCs/>
              </w:rPr>
              <w:t>2</w:t>
            </w:r>
            <w:r w:rsidRPr="00BF66C3">
              <w:rPr>
                <w:rFonts w:ascii="BentonSans" w:hAnsi="BentonSans"/>
                <w:b/>
                <w:bCs/>
              </w:rPr>
              <w:t xml:space="preserve"> – </w:t>
            </w:r>
            <w:r>
              <w:rPr>
                <w:rFonts w:ascii="BentonSans" w:hAnsi="BentonSans"/>
                <w:b/>
                <w:bCs/>
              </w:rPr>
              <w:t>Herbert Master’s Fellowshi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00B79" w14:textId="77777777" w:rsidR="0065141D" w:rsidRDefault="0065141D" w:rsidP="0065141D">
            <w:pPr>
              <w:pStyle w:val="BodyText"/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  <w:b/>
                <w:bCs/>
              </w:rPr>
              <w:t>202</w:t>
            </w:r>
            <w:r>
              <w:rPr>
                <w:rFonts w:ascii="BentonSans" w:hAnsi="BentonSans"/>
                <w:b/>
                <w:bCs/>
              </w:rPr>
              <w:t>5</w:t>
            </w:r>
            <w:r w:rsidRPr="00BF66C3">
              <w:rPr>
                <w:rFonts w:ascii="BentonSans" w:hAnsi="BentonSans"/>
                <w:b/>
                <w:bCs/>
              </w:rPr>
              <w:t>-202</w:t>
            </w:r>
            <w:r>
              <w:rPr>
                <w:rFonts w:ascii="BentonSans" w:hAnsi="BentonSans"/>
                <w:b/>
                <w:bCs/>
              </w:rPr>
              <w:t>6</w:t>
            </w:r>
          </w:p>
        </w:tc>
      </w:tr>
      <w:tr w:rsidR="0065141D" w:rsidRPr="00BF66C3" w14:paraId="5A075A36" w14:textId="77777777" w:rsidTr="0065141D">
        <w:tc>
          <w:tcPr>
            <w:tcW w:w="5205" w:type="dxa"/>
            <w:tcBorders>
              <w:top w:val="single" w:sz="12" w:space="0" w:color="auto"/>
              <w:bottom w:val="single" w:sz="4" w:space="0" w:color="auto"/>
            </w:tcBorders>
          </w:tcPr>
          <w:p w14:paraId="6917FBC9" w14:textId="77777777" w:rsidR="0065141D" w:rsidRPr="00D305CC" w:rsidRDefault="0065141D" w:rsidP="0065141D">
            <w:pPr>
              <w:rPr>
                <w:rFonts w:ascii="BentonSans" w:hAnsi="BentonSans"/>
                <w:i/>
                <w:iCs/>
              </w:rPr>
            </w:pPr>
            <w:r w:rsidRPr="00BF66C3">
              <w:rPr>
                <w:rFonts w:ascii="BentonSans" w:hAnsi="BentonSans"/>
              </w:rPr>
              <w:t>University Graduate School</w:t>
            </w:r>
            <w:r>
              <w:rPr>
                <w:rFonts w:ascii="BentonSans" w:hAnsi="BentonSans"/>
              </w:rPr>
              <w:t xml:space="preserve"> Bloomingt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</w:tcBorders>
          </w:tcPr>
          <w:p w14:paraId="58233725" w14:textId="77777777" w:rsidR="0065141D" w:rsidRDefault="0065141D" w:rsidP="0065141D">
            <w:pPr>
              <w:pStyle w:val="BodyText"/>
              <w:rPr>
                <w:rFonts w:ascii="BentonSans" w:hAnsi="BentonSans"/>
              </w:rPr>
            </w:pPr>
            <w:r w:rsidRPr="00BF66C3">
              <w:rPr>
                <w:rFonts w:ascii="BentonSans" w:hAnsi="BentonSans"/>
              </w:rPr>
              <w:t>$</w:t>
            </w:r>
            <w:r>
              <w:rPr>
                <w:rFonts w:ascii="BentonSans" w:hAnsi="BentonSans"/>
              </w:rPr>
              <w:t>10</w:t>
            </w:r>
            <w:r w:rsidRPr="00BF66C3">
              <w:rPr>
                <w:rFonts w:ascii="BentonSans" w:hAnsi="BentonSans"/>
              </w:rPr>
              <w:t>,000 stipend</w:t>
            </w:r>
          </w:p>
        </w:tc>
      </w:tr>
      <w:tr w:rsidR="0065141D" w:rsidRPr="00BF66C3" w14:paraId="0BBCFC96" w14:textId="77777777" w:rsidTr="0065141D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64D" w14:textId="77777777" w:rsidR="0065141D" w:rsidRPr="00D305CC" w:rsidRDefault="0065141D" w:rsidP="0065141D">
            <w:pPr>
              <w:rPr>
                <w:rFonts w:ascii="BentonSans" w:hAnsi="BentonSans"/>
                <w:i/>
                <w:iCs/>
              </w:rPr>
            </w:pPr>
            <w:r w:rsidRPr="007C5664">
              <w:rPr>
                <w:rFonts w:ascii="BentonSans" w:hAnsi="BentonSans"/>
                <w:i/>
                <w:iCs/>
              </w:rPr>
              <w:t>Department/School/College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C43" w14:textId="77777777" w:rsidR="0065141D" w:rsidRDefault="0065141D" w:rsidP="0065141D">
            <w:pPr>
              <w:pStyle w:val="BodyText"/>
              <w:rPr>
                <w:rFonts w:ascii="BentonSans" w:hAnsi="BentonSans"/>
              </w:rPr>
            </w:pPr>
            <w:r>
              <w:rPr>
                <w:rFonts w:ascii="BentonSans" w:hAnsi="BentonSans"/>
              </w:rPr>
              <w:t xml:space="preserve">Up to </w:t>
            </w:r>
            <w:r w:rsidRPr="00BF66C3">
              <w:rPr>
                <w:rFonts w:ascii="BentonSans" w:hAnsi="BentonSans"/>
              </w:rPr>
              <w:t xml:space="preserve">30 hours </w:t>
            </w:r>
            <w:r>
              <w:rPr>
                <w:rFonts w:ascii="BentonSans" w:hAnsi="BentonSans"/>
              </w:rPr>
              <w:t xml:space="preserve">of </w:t>
            </w:r>
            <w:r w:rsidRPr="00BF66C3">
              <w:rPr>
                <w:rFonts w:ascii="BentonSans" w:hAnsi="BentonSans"/>
              </w:rPr>
              <w:t xml:space="preserve">tuition </w:t>
            </w:r>
            <w:r>
              <w:rPr>
                <w:rFonts w:ascii="BentonSans" w:hAnsi="BentonSans"/>
              </w:rPr>
              <w:t xml:space="preserve">and fee </w:t>
            </w:r>
            <w:r w:rsidRPr="00BF66C3">
              <w:rPr>
                <w:rFonts w:ascii="BentonSans" w:hAnsi="BentonSans"/>
              </w:rPr>
              <w:t>remission</w:t>
            </w:r>
          </w:p>
        </w:tc>
      </w:tr>
    </w:tbl>
    <w:p w14:paraId="7621715B" w14:textId="77777777" w:rsidR="00376B36" w:rsidRPr="00076F64" w:rsidRDefault="00376B36" w:rsidP="00931A15">
      <w:pPr>
        <w:spacing w:after="0"/>
        <w:rPr>
          <w:b/>
          <w:bCs/>
        </w:rPr>
      </w:pPr>
    </w:p>
    <w:sectPr w:rsidR="00376B36" w:rsidRPr="00076F64" w:rsidSect="00024B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2FA3" w14:textId="77777777" w:rsidR="00024B29" w:rsidRDefault="00024B29" w:rsidP="00076F64">
      <w:pPr>
        <w:spacing w:after="0" w:line="240" w:lineRule="auto"/>
      </w:pPr>
      <w:r>
        <w:separator/>
      </w:r>
    </w:p>
  </w:endnote>
  <w:endnote w:type="continuationSeparator" w:id="0">
    <w:p w14:paraId="242B7E88" w14:textId="77777777" w:rsidR="00024B29" w:rsidRDefault="00024B29" w:rsidP="0007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tonSans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F5B" w14:textId="77777777" w:rsidR="00076F64" w:rsidRDefault="00076F64" w:rsidP="00076F6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ndiana University Graduate School Bloomington</w:t>
    </w:r>
    <w:r w:rsidRPr="00B35A0F">
      <w:rPr>
        <w:sz w:val="16"/>
        <w:szCs w:val="16"/>
      </w:rPr>
      <w:t xml:space="preserve">     </w:t>
    </w:r>
    <w:r>
      <w:rPr>
        <w:sz w:val="16"/>
        <w:szCs w:val="16"/>
      </w:rPr>
      <w:t>Wells Library E546</w:t>
    </w:r>
    <w:r w:rsidRPr="00B35A0F">
      <w:rPr>
        <w:sz w:val="16"/>
        <w:szCs w:val="16"/>
      </w:rPr>
      <w:t xml:space="preserve">     </w:t>
    </w:r>
    <w:r>
      <w:rPr>
        <w:sz w:val="16"/>
        <w:szCs w:val="16"/>
      </w:rPr>
      <w:t>1320 E 10</w:t>
    </w:r>
    <w:r w:rsidRPr="001B72AB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St.</w:t>
    </w:r>
    <w:r w:rsidRPr="00B35A0F">
      <w:rPr>
        <w:sz w:val="16"/>
        <w:szCs w:val="16"/>
      </w:rPr>
      <w:t xml:space="preserve">     Bloomington, IN 47405</w:t>
    </w:r>
  </w:p>
  <w:p w14:paraId="58F76D95" w14:textId="1CFC8724" w:rsidR="00076F64" w:rsidRPr="00076F64" w:rsidRDefault="00076F64" w:rsidP="00076F6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hone</w:t>
    </w:r>
    <w:r w:rsidRPr="00B35A0F">
      <w:rPr>
        <w:sz w:val="16"/>
        <w:szCs w:val="16"/>
      </w:rPr>
      <w:t xml:space="preserve"> (812)855-</w:t>
    </w:r>
    <w:r>
      <w:rPr>
        <w:sz w:val="16"/>
        <w:szCs w:val="16"/>
      </w:rPr>
      <w:t xml:space="preserve">8853 </w:t>
    </w:r>
    <w:r w:rsidRPr="00B35A0F">
      <w:rPr>
        <w:sz w:val="16"/>
        <w:szCs w:val="16"/>
      </w:rPr>
      <w:t xml:space="preserve"> </w:t>
    </w:r>
    <w:r>
      <w:rPr>
        <w:sz w:val="16"/>
        <w:szCs w:val="16"/>
      </w:rPr>
      <w:t xml:space="preserve"> fax </w:t>
    </w:r>
    <w:r w:rsidRPr="00B35A0F">
      <w:rPr>
        <w:sz w:val="16"/>
        <w:szCs w:val="16"/>
      </w:rPr>
      <w:t>(812)855-4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CAE4" w14:textId="77777777" w:rsidR="00024B29" w:rsidRDefault="00024B29" w:rsidP="00076F64">
      <w:pPr>
        <w:spacing w:after="0" w:line="240" w:lineRule="auto"/>
      </w:pPr>
      <w:r>
        <w:separator/>
      </w:r>
    </w:p>
  </w:footnote>
  <w:footnote w:type="continuationSeparator" w:id="0">
    <w:p w14:paraId="59DF9796" w14:textId="77777777" w:rsidR="00024B29" w:rsidRDefault="00024B29" w:rsidP="0007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9DA" w14:textId="1C5A160B" w:rsidR="00076F64" w:rsidRDefault="00076F64" w:rsidP="00076F64">
    <w:pPr>
      <w:pStyle w:val="Header"/>
      <w:jc w:val="center"/>
    </w:pPr>
    <w:r>
      <w:rPr>
        <w:noProof/>
      </w:rPr>
      <w:drawing>
        <wp:inline distT="0" distB="0" distL="0" distR="0" wp14:anchorId="319B6718" wp14:editId="0A371BB6">
          <wp:extent cx="1695450" cy="971550"/>
          <wp:effectExtent l="0" t="0" r="0" b="0"/>
          <wp:docPr id="1" name="Picture 1" descr="University Graduate School Logo containing the IU trident and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Graduate School Logo containing the IU trident and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76490" w14:textId="77777777" w:rsidR="00076F64" w:rsidRDefault="0007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2C04"/>
    <w:multiLevelType w:val="hybridMultilevel"/>
    <w:tmpl w:val="4FCC9AF0"/>
    <w:lvl w:ilvl="0" w:tplc="67D6DB44">
      <w:start w:val="2024"/>
      <w:numFmt w:val="bullet"/>
      <w:lvlText w:val="-"/>
      <w:lvlJc w:val="left"/>
      <w:pPr>
        <w:ind w:left="360" w:hanging="360"/>
      </w:pPr>
      <w:rPr>
        <w:rFonts w:ascii="BentonSans" w:eastAsia="Times New Roman" w:hAnsi="Benton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78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64"/>
    <w:rsid w:val="00014739"/>
    <w:rsid w:val="00024B29"/>
    <w:rsid w:val="000655D9"/>
    <w:rsid w:val="00072305"/>
    <w:rsid w:val="00076F64"/>
    <w:rsid w:val="00077476"/>
    <w:rsid w:val="001417B5"/>
    <w:rsid w:val="0018147B"/>
    <w:rsid w:val="001E0508"/>
    <w:rsid w:val="001E330A"/>
    <w:rsid w:val="00376B36"/>
    <w:rsid w:val="00377C28"/>
    <w:rsid w:val="003C7E78"/>
    <w:rsid w:val="00447C1E"/>
    <w:rsid w:val="00454FEE"/>
    <w:rsid w:val="005072EA"/>
    <w:rsid w:val="00507FBF"/>
    <w:rsid w:val="00527890"/>
    <w:rsid w:val="005C7495"/>
    <w:rsid w:val="005F4385"/>
    <w:rsid w:val="006457BC"/>
    <w:rsid w:val="0065141D"/>
    <w:rsid w:val="0066460A"/>
    <w:rsid w:val="006761FC"/>
    <w:rsid w:val="006B5249"/>
    <w:rsid w:val="007145BF"/>
    <w:rsid w:val="007C5664"/>
    <w:rsid w:val="008B628F"/>
    <w:rsid w:val="00931A15"/>
    <w:rsid w:val="00962C14"/>
    <w:rsid w:val="009B47A3"/>
    <w:rsid w:val="009F0BB6"/>
    <w:rsid w:val="00A0216F"/>
    <w:rsid w:val="00A454E3"/>
    <w:rsid w:val="00AC66C1"/>
    <w:rsid w:val="00AF1B10"/>
    <w:rsid w:val="00B007D0"/>
    <w:rsid w:val="00B50158"/>
    <w:rsid w:val="00B84D0E"/>
    <w:rsid w:val="00B91F00"/>
    <w:rsid w:val="00BA5551"/>
    <w:rsid w:val="00BC6396"/>
    <w:rsid w:val="00C10D28"/>
    <w:rsid w:val="00C21FC8"/>
    <w:rsid w:val="00C36450"/>
    <w:rsid w:val="00C46634"/>
    <w:rsid w:val="00C56A93"/>
    <w:rsid w:val="00C60B66"/>
    <w:rsid w:val="00D305CC"/>
    <w:rsid w:val="00D32025"/>
    <w:rsid w:val="00D87FD1"/>
    <w:rsid w:val="00D94A29"/>
    <w:rsid w:val="00E241DF"/>
    <w:rsid w:val="00E9359E"/>
    <w:rsid w:val="00F02DDC"/>
    <w:rsid w:val="00F362C0"/>
    <w:rsid w:val="00FD0053"/>
    <w:rsid w:val="00FE2272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AB4F"/>
  <w15:chartTrackingRefBased/>
  <w15:docId w15:val="{FBCFB6BF-2235-4007-A715-5F624118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64"/>
  </w:style>
  <w:style w:type="paragraph" w:styleId="Footer">
    <w:name w:val="footer"/>
    <w:basedOn w:val="Normal"/>
    <w:link w:val="FooterChar"/>
    <w:uiPriority w:val="99"/>
    <w:unhideWhenUsed/>
    <w:rsid w:val="0007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64"/>
  </w:style>
  <w:style w:type="table" w:styleId="TableGrid">
    <w:name w:val="Table Grid"/>
    <w:basedOn w:val="TableNormal"/>
    <w:uiPriority w:val="39"/>
    <w:rsid w:val="00076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76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76F64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E9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56-42D8-4E31-BBD7-1475F15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, Jennifer Ann</dc:creator>
  <cp:keywords/>
  <dc:description/>
  <cp:lastModifiedBy>Lawmaster, Lee Magic</cp:lastModifiedBy>
  <cp:revision>49</cp:revision>
  <dcterms:created xsi:type="dcterms:W3CDTF">2023-12-08T20:00:00Z</dcterms:created>
  <dcterms:modified xsi:type="dcterms:W3CDTF">2024-01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b1b69-84a6-42e6-ae2c-f10c503c975c</vt:lpwstr>
  </property>
</Properties>
</file>